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A181" w14:textId="0679FB0B" w:rsidR="009F0FFD" w:rsidRDefault="009F0FFD" w:rsidP="009F0FFD">
      <w:pPr>
        <w:spacing w:line="480" w:lineRule="auto"/>
        <w:jc w:val="both"/>
        <w:rPr>
          <w:rFonts w:ascii="Arial" w:hAnsi="Arial" w:cs="Arial"/>
          <w:lang w:val="en-GB"/>
        </w:rPr>
      </w:pPr>
      <w:r w:rsidRPr="009F0FFD">
        <w:rPr>
          <w:rFonts w:ascii="Arial" w:hAnsi="Arial" w:cs="Arial"/>
          <w:lang w:val="en-GB"/>
        </w:rPr>
        <w:t xml:space="preserve">Supplementary Table 1. </w:t>
      </w:r>
      <w:r w:rsidRPr="009F0FFD">
        <w:rPr>
          <w:rFonts w:ascii="Arial" w:hAnsi="Arial" w:cs="Arial"/>
          <w:lang w:val="en-GB"/>
        </w:rPr>
        <w:t>List of primers</w:t>
      </w:r>
      <w:r w:rsidRPr="009F0FFD">
        <w:rPr>
          <w:rFonts w:ascii="Arial" w:hAnsi="Arial" w:cs="Arial"/>
          <w:lang w:val="en-GB"/>
        </w:rPr>
        <w:t xml:space="preserve"> </w:t>
      </w:r>
      <w:r w:rsidRPr="009F0FFD">
        <w:rPr>
          <w:rFonts w:ascii="Arial" w:hAnsi="Arial" w:cs="Arial"/>
          <w:lang w:val="en-GB"/>
        </w:rPr>
        <w:t>used in the present study.</w:t>
      </w:r>
    </w:p>
    <w:p w14:paraId="1308B24D" w14:textId="77777777" w:rsidR="009F0FFD" w:rsidRPr="009F0FFD" w:rsidRDefault="009F0FFD" w:rsidP="004502DB">
      <w:pPr>
        <w:spacing w:line="480" w:lineRule="auto"/>
        <w:jc w:val="both"/>
        <w:rPr>
          <w:rFonts w:ascii="Arial" w:hAnsi="Arial" w:cs="Arial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4103"/>
        <w:gridCol w:w="2432"/>
      </w:tblGrid>
      <w:tr w:rsidR="004502DB" w:rsidRPr="004502DB" w14:paraId="7BA12254" w14:textId="77777777" w:rsidTr="0051482D">
        <w:trPr>
          <w:trHeight w:val="262"/>
        </w:trPr>
        <w:tc>
          <w:tcPr>
            <w:tcW w:w="162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A1F5ED9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Primer Name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086AD82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equence (5’-3’)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BB25AC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Application</w:t>
            </w:r>
          </w:p>
        </w:tc>
      </w:tr>
      <w:tr w:rsidR="004502DB" w:rsidRPr="004502DB" w14:paraId="47941AFC" w14:textId="77777777" w:rsidTr="0051482D">
        <w:trPr>
          <w:trHeight w:val="262"/>
        </w:trPr>
        <w:tc>
          <w:tcPr>
            <w:tcW w:w="162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FAEF177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T7 _EcoRI-FW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572534D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TCCTAATACGACTCACTATA</w:t>
            </w:r>
          </w:p>
        </w:tc>
        <w:tc>
          <w:tcPr>
            <w:tcW w:w="1399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DF26832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B. subtili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NA</w:t>
            </w:r>
            <w:r w:rsidRPr="004502DB">
              <w:rPr>
                <w:rFonts w:ascii="Arial" w:eastAsia="Calibri" w:hAnsi="Arial" w:cs="Arial"/>
                <w:color w:val="000000"/>
                <w:kern w:val="24"/>
                <w:position w:val="7"/>
                <w:vertAlign w:val="superscript"/>
                <w:lang w:val="en-GB" w:eastAsia="en-GB"/>
                <w14:ligatures w14:val="none"/>
              </w:rPr>
              <w:t>Gly</w:t>
            </w:r>
            <w:r w:rsidRPr="004502DB">
              <w:rPr>
                <w:rFonts w:ascii="Arial" w:eastAsia="Calibri" w:hAnsi="Arial" w:cs="Arial"/>
                <w:color w:val="000000"/>
                <w:kern w:val="24"/>
                <w:position w:val="-6"/>
                <w:vertAlign w:val="subscript"/>
                <w:lang w:val="en-GB" w:eastAsia="en-GB"/>
                <w14:ligatures w14:val="none"/>
              </w:rPr>
              <w:t xml:space="preserve">GCC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in vitro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anscription</w:t>
            </w:r>
          </w:p>
        </w:tc>
      </w:tr>
      <w:tr w:rsidR="004502DB" w:rsidRPr="004502DB" w14:paraId="05AA78DF" w14:textId="77777777" w:rsidTr="0051482D">
        <w:trPr>
          <w:trHeight w:val="283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7DC00B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BStRNA_RV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13B3FB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GGAGCGGAAGACGGGATTCGA</w:t>
            </w:r>
          </w:p>
        </w:tc>
        <w:tc>
          <w:tcPr>
            <w:tcW w:w="1399" w:type="pct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ECA60A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52E04FD6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7EBAF11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LiMo_PE_3 (116-135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A817E3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CAATTCCCACCTTGATTTC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A92AEA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Primer extension analysis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L. monocyt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</w:t>
            </w:r>
          </w:p>
        </w:tc>
      </w:tr>
      <w:tr w:rsidR="004502DB" w:rsidRPr="004502DB" w14:paraId="7905D396" w14:textId="77777777" w:rsidTr="0051482D">
        <w:trPr>
          <w:trHeight w:val="510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263B643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LiMo_PE_4 (177-196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53E2EF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eastAsia="en-GB"/>
                <w14:ligatures w14:val="none"/>
              </w:rPr>
              <w:t>GCTGATTTAAAGCATATAGG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35C651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68579856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F930A3D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Clote_PE_3 (113-132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FCC3F6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eastAsia="en-GB"/>
                <w14:ligatures w14:val="none"/>
              </w:rPr>
              <w:t>CAACAGCCCTGCTCTACATT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F6B3AB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Primer extension analysis of C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. tetani gly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</w:t>
            </w:r>
          </w:p>
        </w:tc>
      </w:tr>
      <w:tr w:rsidR="004502DB" w:rsidRPr="004502DB" w14:paraId="426E0CA9" w14:textId="77777777" w:rsidTr="0051482D">
        <w:trPr>
          <w:trHeight w:val="283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37C06B2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-RS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1979E9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AGGGACGAAAGAAAACTTCCG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66AFAC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32A0800F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2E88B8F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tPneum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 _PE_3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3EB075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CTAATTTATTACTTCATTGTTTTT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046B98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Primer extension analysis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neumoniae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</w:t>
            </w:r>
          </w:p>
        </w:tc>
      </w:tr>
      <w:tr w:rsidR="004502DB" w:rsidRPr="004502DB" w14:paraId="7A42E3F1" w14:textId="77777777" w:rsidTr="0051482D">
        <w:trPr>
          <w:trHeight w:val="283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25D911F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tPneum_PE_5 (168-189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A952BA6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CAATCCTAGGTTGATTTAA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B873E4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78D48FD2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32F86F7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tPyog_PE_2 (99-118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5999A9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ATCACACTGCCCAAACG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5689978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Primer extension analysis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y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</w:t>
            </w:r>
          </w:p>
        </w:tc>
      </w:tr>
      <w:tr w:rsidR="004502DB" w:rsidRPr="004502DB" w14:paraId="6A9E6C40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D9E60EE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tPyog_PE_3 (120-142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FF944D5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TGGGCAATATTGACAAATATA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8D265F6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66A222E4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AABC3F1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tPyog_PE_4 (199-219)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A88D596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CTCCTAAATCATAAGACCT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E769796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39013A1E" w14:textId="77777777" w:rsidTr="0051482D">
        <w:trPr>
          <w:trHeight w:val="56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21770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T7-LiMo_GLT- EcoRI-</w:t>
            </w: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new_FW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DFCDC4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TCTAATACGACTCACTATAG</w:t>
            </w:r>
          </w:p>
          <w:p w14:paraId="67E58EAD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GTATCAACTAATAGGTGCGTT</w:t>
            </w:r>
          </w:p>
        </w:tc>
        <w:tc>
          <w:tcPr>
            <w:tcW w:w="1399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C9F5EB5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L. monocyt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in vitro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anscription</w:t>
            </w:r>
          </w:p>
        </w:tc>
      </w:tr>
      <w:tr w:rsidR="004502DB" w:rsidRPr="004502DB" w14:paraId="4AAB62B2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1F6E2E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LiMo_GLT_RL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3D2E061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AAAACTCTCGTCTCTATATGC</w:t>
            </w:r>
          </w:p>
        </w:tc>
        <w:tc>
          <w:tcPr>
            <w:tcW w:w="1399" w:type="pct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F6EB3C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1149C244" w14:textId="77777777" w:rsidTr="0051482D">
        <w:trPr>
          <w:trHeight w:val="68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F610EB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T7 </w:t>
            </w: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LT_EcoRI-new_FW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9F3E170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TCTAATACGACTCACTATAGGG</w:t>
            </w:r>
          </w:p>
          <w:p w14:paraId="3C1C45E7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TAATTGAATATACCACGATGATA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3B27BF2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C. tetani gly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in vitro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anscription</w:t>
            </w:r>
          </w:p>
        </w:tc>
      </w:tr>
      <w:tr w:rsidR="004502DB" w:rsidRPr="004502DB" w14:paraId="5FA0579A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5AE6BE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-RL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6DE4B8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AAAAACTGCTACCATAAGG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EC26FB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2A91145C" w14:textId="77777777" w:rsidTr="0051482D">
        <w:trPr>
          <w:trHeight w:val="68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54DA8C8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T7_Spneum_GLT_EcoRI_new-FW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F50C178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TCTAATACGACTCACTATAG</w:t>
            </w:r>
          </w:p>
          <w:p w14:paraId="481AF701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GTTTTTGATATAATAGTCAGCAG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82B61B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neumoniae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in vitro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anscription</w:t>
            </w:r>
          </w:p>
        </w:tc>
      </w:tr>
      <w:tr w:rsidR="004502DB" w:rsidRPr="004502DB" w14:paraId="570BAE82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AC6CC2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pneum_GLT_RL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79235D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AAAGAACCACATCTGACAA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27DB10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2830CAC0" w14:textId="77777777" w:rsidTr="0051482D">
        <w:trPr>
          <w:trHeight w:val="68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3285D1" w14:textId="77777777" w:rsidR="004502DB" w:rsidRPr="004502DB" w:rsidRDefault="004502DB" w:rsidP="004502DB">
            <w:pPr>
              <w:spacing w:line="240" w:lineRule="auto"/>
              <w:ind w:left="158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T7-Spyo_GLT_EcoRI-new_FW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B44A5E7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TCTAATACGACTCACTATAG</w:t>
            </w:r>
          </w:p>
          <w:p w14:paraId="639D55E0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GTATGCTAAACTAGACTCTAG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5F44CBE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y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in vitro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ranscription</w:t>
            </w:r>
          </w:p>
        </w:tc>
      </w:tr>
      <w:tr w:rsidR="004502DB" w:rsidRPr="004502DB" w14:paraId="27AF9C37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2DEE44A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pyo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-RL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BE8E217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AAAACCGCATTTTGATG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368C42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39B93480" w14:textId="77777777" w:rsidTr="0051482D">
        <w:trPr>
          <w:trHeight w:val="56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708B476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LiMo_GLT-SalI_FW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3FFDB79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ACCCGTCGACTATCAACTAA</w:t>
            </w:r>
          </w:p>
          <w:p w14:paraId="49938B2C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GGTGCGTTGAAG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C4EE523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Cloning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L. monocyt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in pXS-dTomato vector</w:t>
            </w:r>
          </w:p>
        </w:tc>
      </w:tr>
      <w:tr w:rsidR="004502DB" w:rsidRPr="004502DB" w14:paraId="1FADABB6" w14:textId="77777777" w:rsidTr="0051482D">
        <w:trPr>
          <w:trHeight w:val="94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1FE29A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LiMo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-BamHI RL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F44E818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CTCGGGATCCTAAAAACTCTC</w:t>
            </w:r>
          </w:p>
          <w:p w14:paraId="61889265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CTCTATATGCTGATTTAAAGCATA</w:t>
            </w:r>
          </w:p>
          <w:p w14:paraId="4F6516F0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GGGACGAGAGTTAGCTCGCG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2DE4C1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4CA69CB9" w14:textId="77777777" w:rsidTr="0051482D">
        <w:trPr>
          <w:trHeight w:val="56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A138A9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lastRenderedPageBreak/>
              <w:t>Spneum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- </w:t>
            </w: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alI_F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807998B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ACGCGTCGACTTTTTGATATAA</w:t>
            </w:r>
          </w:p>
          <w:p w14:paraId="769A1D6B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GTCAGCAGGAAA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678D5B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Cloning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neumoniae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in pXS-dTomato vector</w:t>
            </w:r>
          </w:p>
        </w:tc>
      </w:tr>
      <w:tr w:rsidR="004502DB" w:rsidRPr="004502DB" w14:paraId="592A57AE" w14:textId="77777777" w:rsidTr="0051482D">
        <w:trPr>
          <w:trHeight w:val="864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D735AE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pneum_GLT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 – BamHI _RL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333133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CTATGGATCCAAAAGAACCAC</w:t>
            </w:r>
          </w:p>
          <w:p w14:paraId="73F334F6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TCTGACAATCCTAGGTTGATTTAAC</w:t>
            </w:r>
          </w:p>
          <w:p w14:paraId="5443AD7D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CTAGGGGCGTCAGAAACGCGGTT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637272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3DE9B504" w14:textId="77777777" w:rsidTr="0051482D">
        <w:trPr>
          <w:trHeight w:val="56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728700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LT_SalI</w:t>
            </w:r>
            <w:proofErr w:type="spellEnd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-F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CB1EE34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ACGCGTCGACATAATTGA</w:t>
            </w:r>
          </w:p>
          <w:p w14:paraId="010C2D9E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ATATACCACGATGATAGA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B3EA917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Cloning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C. tetani gly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in pXS-dTomato vector</w:t>
            </w:r>
          </w:p>
        </w:tc>
      </w:tr>
      <w:tr w:rsidR="004502DB" w:rsidRPr="004502DB" w14:paraId="5151C3FA" w14:textId="77777777" w:rsidTr="0051482D">
        <w:trPr>
          <w:trHeight w:val="510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9D241B4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LT_BamHI_RL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2F7BC5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CTCGGGATCCAAAAAACTGCTAC</w:t>
            </w:r>
          </w:p>
          <w:p w14:paraId="12AC0531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CATAAGGGACGAAAGAAAACTTCCG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4FED5C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53390D22" w14:textId="77777777" w:rsidTr="0051482D">
        <w:trPr>
          <w:trHeight w:val="567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8D83AD7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pyo_GLT_SalI_F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A562EF6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ACGCGTCGACTATGCTAAA</w:t>
            </w:r>
          </w:p>
          <w:p w14:paraId="47545993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CTAGACTCTAGGAAAAAG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9FD3DD0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Cloning of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S. pyogenes glyQ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in pXS-dTomato vector</w:t>
            </w:r>
          </w:p>
        </w:tc>
      </w:tr>
      <w:tr w:rsidR="004502DB" w:rsidRPr="004502DB" w14:paraId="79A4DB98" w14:textId="77777777" w:rsidTr="0051482D">
        <w:trPr>
          <w:trHeight w:val="794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B9B083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Spyo_GLT_BamHI_R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4B55F4A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AATATGGATCCAAAAACCGCATTT</w:t>
            </w:r>
          </w:p>
          <w:p w14:paraId="7D158195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GATGCTCCTAAATCATAAGACCTAGG</w:t>
            </w:r>
          </w:p>
          <w:p w14:paraId="3D1919F4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GCGTCAAAACGCGGTT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0583FB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  <w:tr w:rsidR="004502DB" w:rsidRPr="004502DB" w14:paraId="6E00C4BA" w14:textId="77777777" w:rsidTr="0051482D">
        <w:trPr>
          <w:trHeight w:val="510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48944E3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Q5_ </w:t>
            </w: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GC_FW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1249D3E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TGTGAATGGGGCGCTCAAGA</w:t>
            </w:r>
          </w:p>
          <w:p w14:paraId="54B13920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GTGTAAAATG</w:t>
            </w:r>
          </w:p>
        </w:tc>
        <w:tc>
          <w:tcPr>
            <w:tcW w:w="1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DE96627" w14:textId="77777777" w:rsidR="004502DB" w:rsidRPr="004502DB" w:rsidRDefault="004502DB" w:rsidP="00450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A97C mutation in </w:t>
            </w:r>
            <w:r w:rsidRPr="004502DB">
              <w:rPr>
                <w:rFonts w:ascii="Arial" w:eastAsia="Calibri" w:hAnsi="Arial" w:cs="Arial"/>
                <w:i/>
                <w:iCs/>
                <w:color w:val="000000"/>
                <w:kern w:val="24"/>
                <w:lang w:val="en-GB" w:eastAsia="en-GB"/>
                <w14:ligatures w14:val="none"/>
              </w:rPr>
              <w:t>C. tetani glyS</w:t>
            </w: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 xml:space="preserve"> T-box specifier codon</w:t>
            </w:r>
          </w:p>
        </w:tc>
      </w:tr>
      <w:tr w:rsidR="004502DB" w:rsidRPr="004502DB" w14:paraId="7D4D4877" w14:textId="77777777" w:rsidTr="0051482D">
        <w:trPr>
          <w:trHeight w:val="262"/>
        </w:trPr>
        <w:tc>
          <w:tcPr>
            <w:tcW w:w="1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87F641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 xml:space="preserve">Q5_ </w:t>
            </w:r>
            <w:proofErr w:type="spellStart"/>
            <w:r w:rsidRPr="004502DB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GB" w:eastAsia="en-GB"/>
                <w14:ligatures w14:val="none"/>
              </w:rPr>
              <w:t>Clote_GGC__RV</w:t>
            </w:r>
            <w:proofErr w:type="spellEnd"/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FED7A2" w14:textId="77777777" w:rsidR="004502DB" w:rsidRPr="004502DB" w:rsidRDefault="004502DB" w:rsidP="004502DB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  <w:r w:rsidRPr="004502DB">
              <w:rPr>
                <w:rFonts w:ascii="Arial" w:eastAsia="Calibri" w:hAnsi="Arial" w:cs="Arial"/>
                <w:color w:val="000000"/>
                <w:kern w:val="24"/>
                <w:lang w:val="en-GB" w:eastAsia="en-GB"/>
                <w14:ligatures w14:val="none"/>
              </w:rPr>
              <w:t>TAAAAACTTAGTTATTTACACCAC</w:t>
            </w:r>
          </w:p>
        </w:tc>
        <w:tc>
          <w:tcPr>
            <w:tcW w:w="1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A32849" w14:textId="77777777" w:rsidR="004502DB" w:rsidRPr="004502DB" w:rsidRDefault="004502DB" w:rsidP="00450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val="en-GB" w:eastAsia="en-GB"/>
                <w14:ligatures w14:val="none"/>
              </w:rPr>
            </w:pPr>
          </w:p>
        </w:tc>
      </w:tr>
    </w:tbl>
    <w:p w14:paraId="674FA3D2" w14:textId="77777777" w:rsidR="009F0FFD" w:rsidRDefault="009F0FFD" w:rsidP="009F0FFD">
      <w:pPr>
        <w:spacing w:after="0" w:line="480" w:lineRule="auto"/>
        <w:jc w:val="both"/>
        <w:rPr>
          <w:rFonts w:ascii="Arial" w:hAnsi="Arial" w:cs="Arial"/>
          <w:lang w:val="en-GB"/>
        </w:rPr>
      </w:pPr>
    </w:p>
    <w:sectPr w:rsidR="009F0FFD" w:rsidSect="0051482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BB0" w14:textId="77777777" w:rsidR="0051482D" w:rsidRDefault="0051482D" w:rsidP="0051482D">
      <w:pPr>
        <w:spacing w:after="0" w:line="240" w:lineRule="auto"/>
      </w:pPr>
      <w:r>
        <w:separator/>
      </w:r>
    </w:p>
  </w:endnote>
  <w:endnote w:type="continuationSeparator" w:id="0">
    <w:p w14:paraId="46798E5D" w14:textId="77777777" w:rsidR="0051482D" w:rsidRDefault="0051482D" w:rsidP="0051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98769"/>
      <w:docPartObj>
        <w:docPartGallery w:val="Page Numbers (Bottom of Page)"/>
        <w:docPartUnique/>
      </w:docPartObj>
    </w:sdtPr>
    <w:sdtContent>
      <w:p w14:paraId="084BDDC9" w14:textId="3B0FC5C7" w:rsidR="0051482D" w:rsidRDefault="005148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BBC45" w14:textId="77777777" w:rsidR="0051482D" w:rsidRDefault="00514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6B24" w14:textId="77777777" w:rsidR="0051482D" w:rsidRDefault="0051482D" w:rsidP="0051482D">
      <w:pPr>
        <w:spacing w:after="0" w:line="240" w:lineRule="auto"/>
      </w:pPr>
      <w:r>
        <w:separator/>
      </w:r>
    </w:p>
  </w:footnote>
  <w:footnote w:type="continuationSeparator" w:id="0">
    <w:p w14:paraId="23DEB091" w14:textId="77777777" w:rsidR="0051482D" w:rsidRDefault="0051482D" w:rsidP="0051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E1F8" w14:textId="6BB4B590" w:rsidR="0051482D" w:rsidRPr="0051482D" w:rsidRDefault="0051482D">
    <w:pPr>
      <w:pStyle w:val="a3"/>
      <w:rPr>
        <w:lang w:val="en-GB"/>
      </w:rPr>
    </w:pPr>
    <w:r>
      <w:rPr>
        <w:lang w:val="en-GB"/>
      </w:rPr>
      <w:t>Giarimoglou 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FD"/>
    <w:rsid w:val="004502DB"/>
    <w:rsid w:val="0051482D"/>
    <w:rsid w:val="009F0FFD"/>
    <w:rsid w:val="00B43A16"/>
    <w:rsid w:val="00ED1976"/>
    <w:rsid w:val="00ED2812"/>
    <w:rsid w:val="00F6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EE93"/>
  <w15:chartTrackingRefBased/>
  <w15:docId w15:val="{4BA2F35B-BA6B-4CAB-AB4D-FD8693CC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4502D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Char"/>
    <w:uiPriority w:val="99"/>
    <w:unhideWhenUsed/>
    <w:rsid w:val="00514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482D"/>
  </w:style>
  <w:style w:type="paragraph" w:styleId="a4">
    <w:name w:val="footer"/>
    <w:basedOn w:val="a"/>
    <w:link w:val="Char0"/>
    <w:uiPriority w:val="99"/>
    <w:unhideWhenUsed/>
    <w:rsid w:val="00514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9B7A-CDBE-4F19-8CB2-A5DDDE83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Giarimoglou</dc:creator>
  <cp:keywords/>
  <dc:description/>
  <cp:lastModifiedBy>Nikoleta Giarimoglou</cp:lastModifiedBy>
  <cp:revision>1</cp:revision>
  <dcterms:created xsi:type="dcterms:W3CDTF">2023-10-18T13:12:00Z</dcterms:created>
  <dcterms:modified xsi:type="dcterms:W3CDTF">2023-10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ucleic-acids-research</vt:lpwstr>
  </property>
  <property fmtid="{D5CDD505-2E9C-101B-9397-08002B2CF9AE}" pid="19" name="Mendeley Recent Style Name 8_1">
    <vt:lpwstr>Nucleic Acids Research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</Properties>
</file>